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AB" w:rsidRPr="00AC35AB" w:rsidRDefault="00AC35AB" w:rsidP="00AC35AB">
      <w:pPr>
        <w:spacing w:line="360" w:lineRule="auto"/>
        <w:jc w:val="center"/>
        <w:rPr>
          <w:rStyle w:val="st"/>
          <w:b/>
          <w:lang w:val="lt-LT"/>
        </w:rPr>
      </w:pPr>
      <w:bookmarkStart w:id="0" w:name="_GoBack"/>
      <w:proofErr w:type="spellStart"/>
      <w:r w:rsidRPr="00AC35AB">
        <w:rPr>
          <w:rStyle w:val="Emfaz"/>
          <w:b/>
          <w:lang w:val="lt-LT"/>
        </w:rPr>
        <w:t>Rokeach</w:t>
      </w:r>
      <w:proofErr w:type="spellEnd"/>
      <w:r w:rsidRPr="00AC35AB">
        <w:rPr>
          <w:rStyle w:val="Emfaz"/>
          <w:b/>
          <w:lang w:val="lt-LT"/>
        </w:rPr>
        <w:t xml:space="preserve"> vertybių</w:t>
      </w:r>
      <w:r w:rsidRPr="00AC35AB">
        <w:rPr>
          <w:rStyle w:val="st"/>
          <w:b/>
          <w:lang w:val="lt-LT"/>
        </w:rPr>
        <w:t xml:space="preserve"> </w:t>
      </w:r>
      <w:r w:rsidRPr="00AC35AB">
        <w:rPr>
          <w:rStyle w:val="st"/>
          <w:b/>
          <w:i/>
          <w:lang w:val="lt-LT"/>
        </w:rPr>
        <w:t>klausimynas</w:t>
      </w:r>
      <w:r w:rsidRPr="00AC35AB">
        <w:rPr>
          <w:rStyle w:val="st"/>
          <w:b/>
          <w:lang w:val="lt-LT"/>
        </w:rPr>
        <w:t xml:space="preserve"> (RVS, 1973)</w:t>
      </w:r>
    </w:p>
    <w:p w:rsidR="007265E0" w:rsidRPr="00AC35AB" w:rsidRDefault="007265E0" w:rsidP="007265E0">
      <w:pPr>
        <w:tabs>
          <w:tab w:val="left" w:pos="1800"/>
        </w:tabs>
        <w:jc w:val="center"/>
        <w:rPr>
          <w:b/>
          <w:bCs/>
          <w:lang w:val="lt-LT"/>
        </w:rPr>
      </w:pPr>
    </w:p>
    <w:p w:rsidR="00AC35AB" w:rsidRPr="00AC35AB" w:rsidRDefault="00AC35AB" w:rsidP="00AC35AB">
      <w:pPr>
        <w:spacing w:line="360" w:lineRule="auto"/>
        <w:jc w:val="both"/>
        <w:rPr>
          <w:color w:val="000000"/>
          <w:lang w:val="lt-LT"/>
        </w:rPr>
      </w:pPr>
      <w:proofErr w:type="spellStart"/>
      <w:r w:rsidRPr="00AC35AB">
        <w:rPr>
          <w:lang w:val="lt-LT"/>
        </w:rPr>
        <w:t>Rokeach</w:t>
      </w:r>
      <w:proofErr w:type="spellEnd"/>
      <w:r w:rsidRPr="00AC35AB">
        <w:rPr>
          <w:lang w:val="lt-LT"/>
        </w:rPr>
        <w:t xml:space="preserve"> vertybių apžvalgos teiginiai yra skirti apibūdinti tėvų terminalines (gyvenimo tikslas) vertybes ir </w:t>
      </w:r>
      <w:proofErr w:type="spellStart"/>
      <w:r w:rsidRPr="00AC35AB">
        <w:rPr>
          <w:lang w:val="lt-LT"/>
        </w:rPr>
        <w:t>instrumentalines</w:t>
      </w:r>
      <w:proofErr w:type="spellEnd"/>
      <w:r w:rsidRPr="00AC35AB">
        <w:rPr>
          <w:lang w:val="lt-LT"/>
        </w:rPr>
        <w:t xml:space="preserve"> vertybes, kurios atspindi priemones tikslams pasiekti. </w:t>
      </w:r>
      <w:proofErr w:type="spellStart"/>
      <w:r w:rsidRPr="00AC35AB">
        <w:rPr>
          <w:lang w:val="lt-LT"/>
        </w:rPr>
        <w:t>Rokeach</w:t>
      </w:r>
      <w:proofErr w:type="spellEnd"/>
      <w:r w:rsidRPr="00AC35AB">
        <w:rPr>
          <w:lang w:val="lt-LT"/>
        </w:rPr>
        <w:t xml:space="preserve"> vertybių apžvalgą sudaro du vertybių blokai: galutinių (terminalinių, jos atspindi pageidautiną galutinę egzistavimo būseną) – 11 vertybių ir tarpinių (instrumentinių, jos atspindi pageidautiną elgesio būdą arba priemones tik</w:t>
      </w:r>
      <w:r w:rsidRPr="00AC35AB">
        <w:rPr>
          <w:lang w:val="lt-LT"/>
        </w:rPr>
        <w:t>slams pasiekti.) – 11 vertybių.</w:t>
      </w:r>
    </w:p>
    <w:p w:rsidR="007265E0" w:rsidRPr="00AC35AB" w:rsidRDefault="007265E0" w:rsidP="007265E0">
      <w:pPr>
        <w:tabs>
          <w:tab w:val="left" w:pos="1800"/>
        </w:tabs>
        <w:jc w:val="center"/>
        <w:rPr>
          <w:b/>
          <w:bCs/>
          <w:lang w:val="lt-LT"/>
        </w:rPr>
      </w:pPr>
    </w:p>
    <w:p w:rsidR="006777F8" w:rsidRPr="00AC35AB" w:rsidRDefault="006777F8">
      <w:pPr>
        <w:rPr>
          <w:lang w:val="lt-LT"/>
        </w:rPr>
      </w:pPr>
    </w:p>
    <w:p w:rsidR="00AC35AB" w:rsidRPr="00AC35AB" w:rsidRDefault="00AC35AB" w:rsidP="00AC35AB">
      <w:pPr>
        <w:spacing w:afterLines="100" w:after="240" w:line="360" w:lineRule="auto"/>
        <w:jc w:val="both"/>
        <w:rPr>
          <w:b/>
          <w:szCs w:val="20"/>
          <w:lang w:val="lt-LT"/>
        </w:rPr>
      </w:pPr>
      <w:r w:rsidRPr="00AC35AB">
        <w:rPr>
          <w:szCs w:val="20"/>
          <w:lang w:val="lt-LT"/>
        </w:rPr>
        <w:t xml:space="preserve">Atidžiai perskaitykite pateiktas vertybes ir jas įvertinkite balais: </w:t>
      </w:r>
      <w:r w:rsidRPr="00AC35AB">
        <w:rPr>
          <w:b/>
          <w:szCs w:val="20"/>
          <w:lang w:val="lt-LT"/>
        </w:rPr>
        <w:t xml:space="preserve">labai svarbi </w:t>
      </w:r>
      <w:r w:rsidRPr="00AC35AB">
        <w:rPr>
          <w:szCs w:val="20"/>
          <w:lang w:val="lt-LT"/>
        </w:rPr>
        <w:t xml:space="preserve">- 5 (balai), </w:t>
      </w:r>
      <w:r w:rsidRPr="00AC35AB">
        <w:rPr>
          <w:b/>
          <w:szCs w:val="20"/>
          <w:lang w:val="lt-LT"/>
        </w:rPr>
        <w:t xml:space="preserve">svarbi </w:t>
      </w:r>
      <w:r w:rsidRPr="00AC35AB">
        <w:rPr>
          <w:szCs w:val="20"/>
          <w:lang w:val="lt-LT"/>
        </w:rPr>
        <w:t xml:space="preserve">- 4 (balai), </w:t>
      </w:r>
      <w:r w:rsidRPr="00AC35AB">
        <w:rPr>
          <w:b/>
          <w:szCs w:val="20"/>
          <w:lang w:val="lt-LT"/>
        </w:rPr>
        <w:t xml:space="preserve">mažiau svarbi </w:t>
      </w:r>
      <w:r w:rsidRPr="00AC35AB">
        <w:rPr>
          <w:szCs w:val="20"/>
          <w:lang w:val="lt-LT"/>
        </w:rPr>
        <w:t xml:space="preserve">- 3 (balai), </w:t>
      </w:r>
      <w:r w:rsidRPr="00AC35AB">
        <w:rPr>
          <w:b/>
          <w:szCs w:val="20"/>
          <w:lang w:val="lt-LT"/>
        </w:rPr>
        <w:t xml:space="preserve">nesvarbi </w:t>
      </w:r>
      <w:r w:rsidRPr="00AC35AB">
        <w:rPr>
          <w:szCs w:val="20"/>
          <w:lang w:val="lt-LT"/>
        </w:rPr>
        <w:t xml:space="preserve">- 2 (balai), </w:t>
      </w:r>
      <w:r w:rsidRPr="00AC35AB">
        <w:rPr>
          <w:b/>
          <w:szCs w:val="20"/>
          <w:lang w:val="lt-LT"/>
        </w:rPr>
        <w:t>visiškai nesvarbi</w:t>
      </w:r>
      <w:r w:rsidRPr="00AC35AB">
        <w:rPr>
          <w:szCs w:val="20"/>
          <w:lang w:val="lt-LT"/>
        </w:rPr>
        <w:t xml:space="preserve">- 1 (balas)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851"/>
        <w:gridCol w:w="850"/>
        <w:gridCol w:w="709"/>
        <w:gridCol w:w="850"/>
      </w:tblGrid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Instrumentinės vertybės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Įvertis balais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Ambicingas (sunkiai dirbantis, siekiantis karjero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Plačių pažiūrų (atviras įvairioms žiniom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Gebantis (kompetentingas, efektyvu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Tvarkingas (dailiai atrodantis, valyv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Drąsus (ginantis savo įsitikinimu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 xml:space="preserve">Atleidžiantis (linkęs kitiems atleisti, </w:t>
            </w:r>
            <w:proofErr w:type="spellStart"/>
            <w:r w:rsidRPr="00AC35AB">
              <w:rPr>
                <w:sz w:val="20"/>
                <w:szCs w:val="20"/>
                <w:lang w:val="lt-LT"/>
              </w:rPr>
              <w:t>do</w:t>
            </w:r>
            <w:r w:rsidR="00BC1FE7">
              <w:rPr>
                <w:sz w:val="20"/>
                <w:szCs w:val="20"/>
                <w:lang w:val="lt-LT"/>
              </w:rPr>
              <w:t>vano</w:t>
            </w:r>
            <w:r w:rsidRPr="00AC35AB">
              <w:rPr>
                <w:sz w:val="20"/>
                <w:szCs w:val="20"/>
                <w:lang w:val="lt-LT"/>
              </w:rPr>
              <w:t>i</w:t>
            </w:r>
            <w:proofErr w:type="spellEnd"/>
            <w:r w:rsidRPr="00AC35AB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Naudingas (dirbantis kitų gerovei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Sąžini</w:t>
            </w:r>
            <w:r w:rsidR="00BC1FE7">
              <w:rPr>
                <w:sz w:val="20"/>
                <w:szCs w:val="20"/>
                <w:lang w:val="lt-LT"/>
              </w:rPr>
              <w:t>n</w:t>
            </w:r>
            <w:r w:rsidRPr="00AC35AB">
              <w:rPr>
                <w:sz w:val="20"/>
                <w:szCs w:val="20"/>
                <w:lang w:val="lt-LT"/>
              </w:rPr>
              <w:t>gas (nuoširdus, teising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Kūrybingas (drąsiai mąstantis, pasižymintis vaizduote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Nepriklausomas (savimi pasitikintis, savarankišk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Intelektualus (sumanus, linkęs apsvarstyti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Logiškas (nuosekliai mąstantis, racionalu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Mylintis (prieraišus, švelnu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Lojalus (ištikimas draugams, grupei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Paklusnus (pareigingas, pagarbus kitiem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 xml:space="preserve">Mandagus (paslaugus, </w:t>
            </w:r>
            <w:r w:rsidR="00BC1FE7">
              <w:rPr>
                <w:sz w:val="20"/>
                <w:szCs w:val="20"/>
                <w:lang w:val="lt-LT"/>
              </w:rPr>
              <w:t>ger</w:t>
            </w:r>
            <w:r w:rsidRPr="00AC35AB">
              <w:rPr>
                <w:sz w:val="20"/>
                <w:szCs w:val="20"/>
                <w:lang w:val="lt-LT"/>
              </w:rPr>
              <w:t>ų manierų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Atsakingas (patikimas, besilaikantis žodžio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Susivaldantis (santūrus, drausming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637" w:type="dxa"/>
            <w:gridSpan w:val="2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Terminalinės vertybės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Įvertis balais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Patogus gyvenimas (turtingas gyven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Lygybė (broliškumas, lygios galimybės visiem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Įdomus gy</w:t>
            </w:r>
            <w:r w:rsidR="00BC1FE7">
              <w:rPr>
                <w:sz w:val="20"/>
                <w:szCs w:val="20"/>
                <w:lang w:val="lt-LT"/>
              </w:rPr>
              <w:t>v</w:t>
            </w:r>
            <w:r w:rsidRPr="00AC35AB">
              <w:rPr>
                <w:sz w:val="20"/>
                <w:szCs w:val="20"/>
                <w:lang w:val="lt-LT"/>
              </w:rPr>
              <w:t>enimas (jaudinantis, aktyvus gyven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Šeimos saugumas (rūpinimasis mylimaisiai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Laisvė (nepriklausomumas, laisvas pasirink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Sveikata (fizinė ir psichinė gerovė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lastRenderedPageBreak/>
              <w:t>7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BC1FE7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dinė harmonija (vidinių kon</w:t>
            </w:r>
            <w:r w:rsidR="00AC35AB" w:rsidRPr="00AC35AB">
              <w:rPr>
                <w:sz w:val="20"/>
                <w:szCs w:val="20"/>
                <w:lang w:val="lt-LT"/>
              </w:rPr>
              <w:t>fliktų nebuv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Brandi meilė (fizinis ir dvasinis artimu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BC1FE7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acionali</w:t>
            </w:r>
            <w:r w:rsidR="00AC35AB" w:rsidRPr="00AC35AB">
              <w:rPr>
                <w:sz w:val="20"/>
                <w:szCs w:val="20"/>
                <w:lang w:val="lt-LT"/>
              </w:rPr>
              <w:t>nis saugumas (apsauga nuo priešų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Socialinis pripažinimas (kiti tave gerbia ir tavimi žavisi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Tikra draugystė (artimas bendrav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Išmintis (brandus gyvenimo suprat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Taika pasaulyje (pasaulyje nėra karų, konfliktų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Grožis pasaulyje (gamtos ir menų groži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Malonumas (mėgavimasis gyvenimu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Sielos išganymas (išsigelbėjimas, amžinas gyven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Savigarba (savęs vertinimas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tr w:rsidR="00AC35AB" w:rsidRPr="00AC35AB" w:rsidTr="0064418E">
        <w:tc>
          <w:tcPr>
            <w:tcW w:w="534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AC35AB">
              <w:rPr>
                <w:sz w:val="20"/>
                <w:szCs w:val="20"/>
                <w:lang w:val="lt-LT"/>
              </w:rPr>
              <w:t>Laimėjimo jausmas (jausmas, kad nuveikei kažką, kas svarbu, prasminga)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5AB" w:rsidRPr="00AC35AB" w:rsidRDefault="00AC35AB" w:rsidP="0064418E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 w:rsidRPr="00AC35AB">
              <w:rPr>
                <w:b/>
                <w:sz w:val="20"/>
                <w:szCs w:val="20"/>
                <w:lang w:val="lt-LT"/>
              </w:rPr>
              <w:t>1</w:t>
            </w:r>
          </w:p>
        </w:tc>
      </w:tr>
      <w:bookmarkEnd w:id="0"/>
    </w:tbl>
    <w:p w:rsidR="00AC35AB" w:rsidRPr="00AC35AB" w:rsidRDefault="00AC35AB">
      <w:pPr>
        <w:rPr>
          <w:lang w:val="lt-LT"/>
        </w:rPr>
      </w:pPr>
    </w:p>
    <w:sectPr w:rsidR="00AC35AB" w:rsidRPr="00AC35AB" w:rsidSect="00AC35A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C158E"/>
    <w:multiLevelType w:val="hybridMultilevel"/>
    <w:tmpl w:val="AD6A6D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72"/>
    <w:rsid w:val="001B0A1E"/>
    <w:rsid w:val="002D7972"/>
    <w:rsid w:val="006777F8"/>
    <w:rsid w:val="007265E0"/>
    <w:rsid w:val="007F6A3D"/>
    <w:rsid w:val="00AC35AB"/>
    <w:rsid w:val="00BC1FE7"/>
    <w:rsid w:val="00F6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9AAC-E847-4281-A3FE-8B7F9C29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as</dc:creator>
  <cp:lastModifiedBy>Marykas</cp:lastModifiedBy>
  <cp:revision>7</cp:revision>
  <cp:lastPrinted>2020-10-22T11:56:00Z</cp:lastPrinted>
  <dcterms:created xsi:type="dcterms:W3CDTF">2020-03-01T13:38:00Z</dcterms:created>
  <dcterms:modified xsi:type="dcterms:W3CDTF">2020-10-22T11:56:00Z</dcterms:modified>
</cp:coreProperties>
</file>